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88" w:rsidRPr="003632B2" w:rsidRDefault="00F40621" w:rsidP="006D7388">
      <w:pPr>
        <w:rPr>
          <w:color w:val="FFFF00"/>
        </w:rPr>
      </w:pPr>
      <w:r w:rsidRPr="006D7388">
        <w:rPr>
          <w:rFonts w:ascii="標楷體" w:eastAsia="標楷體" w:hAnsi="標楷體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EA7287" wp14:editId="273890F1">
                <wp:simplePos x="0" y="0"/>
                <wp:positionH relativeFrom="column">
                  <wp:posOffset>2526030</wp:posOffset>
                </wp:positionH>
                <wp:positionV relativeFrom="paragraph">
                  <wp:posOffset>687705</wp:posOffset>
                </wp:positionV>
                <wp:extent cx="876300" cy="380047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388" w:rsidRPr="002047AF" w:rsidRDefault="006F1184" w:rsidP="006D7388">
                            <w:pPr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110"/>
                                <w:szCs w:val="110"/>
                              </w:rPr>
                            </w:pPr>
                            <w:proofErr w:type="gramStart"/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110"/>
                                <w:szCs w:val="110"/>
                              </w:rPr>
                              <w:t>點亮東華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8.9pt;margin-top:54.15pt;width:69pt;height:29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" filled="f" stroked="f">
                <v:textbox>
                  <w:txbxContent>
                    <w:p w:rsidR="006D7388" w:rsidRPr="002047AF" w:rsidRDefault="006F1184" w:rsidP="006D7388">
                      <w:pPr>
                        <w:rPr>
                          <w:rFonts w:ascii="標楷體" w:eastAsia="標楷體" w:hAnsi="標楷體"/>
                          <w:b/>
                          <w:color w:val="740CC2"/>
                          <w:sz w:val="110"/>
                          <w:szCs w:val="110"/>
                        </w:rPr>
                      </w:pPr>
                      <w:proofErr w:type="gramStart"/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110"/>
                          <w:szCs w:val="110"/>
                        </w:rPr>
                        <w:t>點亮東華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D7388">
        <w:rPr>
          <w:rFonts w:ascii="標楷體" w:eastAsia="標楷體" w:hAnsi="標楷體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1D369B" wp14:editId="3BC4B5F8">
                <wp:simplePos x="0" y="0"/>
                <wp:positionH relativeFrom="column">
                  <wp:posOffset>6155055</wp:posOffset>
                </wp:positionH>
                <wp:positionV relativeFrom="paragraph">
                  <wp:posOffset>687705</wp:posOffset>
                </wp:positionV>
                <wp:extent cx="876300" cy="380047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C3" w:rsidRPr="002047AF" w:rsidRDefault="00A20EC3" w:rsidP="00A20EC3">
                            <w:pPr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110"/>
                                <w:szCs w:val="110"/>
                              </w:rPr>
                            </w:pPr>
                            <w:proofErr w:type="gramStart"/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110"/>
                                <w:szCs w:val="110"/>
                              </w:rPr>
                              <w:t>點亮東華</w:t>
                            </w:r>
                            <w:proofErr w:type="gramEnd"/>
                          </w:p>
                          <w:p w:rsidR="00E24139" w:rsidRPr="00C64EF4" w:rsidRDefault="00E24139" w:rsidP="00E24139">
                            <w:pPr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4.65pt;margin-top:54.15pt;width:69pt;height:29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" filled="f" stroked="f">
                <v:textbox>
                  <w:txbxContent>
                    <w:p w:rsidR="00A20EC3" w:rsidRPr="002047AF" w:rsidRDefault="00A20EC3" w:rsidP="00A20EC3">
                      <w:pPr>
                        <w:rPr>
                          <w:rFonts w:ascii="標楷體" w:eastAsia="標楷體" w:hAnsi="標楷體"/>
                          <w:b/>
                          <w:color w:val="740CC2"/>
                          <w:sz w:val="110"/>
                          <w:szCs w:val="110"/>
                        </w:rPr>
                      </w:pPr>
                      <w:proofErr w:type="gramStart"/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110"/>
                          <w:szCs w:val="110"/>
                        </w:rPr>
                        <w:t>點亮東華</w:t>
                      </w:r>
                      <w:proofErr w:type="gramEnd"/>
                    </w:p>
                    <w:p w:rsidR="00E24139" w:rsidRPr="00C64EF4" w:rsidRDefault="00E24139" w:rsidP="00E24139">
                      <w:pPr>
                        <w:rPr>
                          <w:rFonts w:ascii="標楷體" w:eastAsia="標楷體" w:hAnsi="標楷體"/>
                          <w:b/>
                          <w:color w:val="740CC2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184">
        <w:rPr>
          <w:noProof/>
          <w:color w:val="000000" w:themeColor="text1"/>
        </w:rPr>
        <w:drawing>
          <wp:anchor distT="0" distB="0" distL="114300" distR="114300" simplePos="0" relativeHeight="251807744" behindDoc="1" locked="0" layoutInCell="1" allowOverlap="1" wp14:anchorId="0485C6E3" wp14:editId="1B2B9323">
            <wp:simplePos x="0" y="0"/>
            <wp:positionH relativeFrom="column">
              <wp:posOffset>3430905</wp:posOffset>
            </wp:positionH>
            <wp:positionV relativeFrom="paragraph">
              <wp:posOffset>-188596</wp:posOffset>
            </wp:positionV>
            <wp:extent cx="3533775" cy="10334625"/>
            <wp:effectExtent l="0" t="0" r="9525" b="952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HU_Library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541" cy="1033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A5E">
        <w:rPr>
          <w:noProof/>
          <w:color w:val="000000" w:themeColor="text1"/>
        </w:rPr>
        <w:drawing>
          <wp:anchor distT="0" distB="0" distL="114300" distR="114300" simplePos="0" relativeHeight="251805696" behindDoc="1" locked="0" layoutInCell="1" allowOverlap="1" wp14:anchorId="71B860AE" wp14:editId="4961F18A">
            <wp:simplePos x="0" y="0"/>
            <wp:positionH relativeFrom="column">
              <wp:posOffset>-131361</wp:posOffset>
            </wp:positionH>
            <wp:positionV relativeFrom="paragraph">
              <wp:posOffset>-188595</wp:posOffset>
            </wp:positionV>
            <wp:extent cx="3533606" cy="10339070"/>
            <wp:effectExtent l="0" t="0" r="0" b="508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HU_Library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606" cy="1033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88" w:rsidRPr="003632B2">
        <w:rPr>
          <w:noProof/>
          <w:color w:val="FFFF00"/>
        </w:rPr>
        <w:drawing>
          <wp:inline distT="0" distB="0" distL="0" distR="0" wp14:anchorId="4D7C1E6A" wp14:editId="2DA795D6">
            <wp:extent cx="3257550" cy="792206"/>
            <wp:effectExtent l="0" t="0" r="0" b="8255"/>
            <wp:docPr id="301" name="圖片 301" descr="NDHU_Logo+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DHU_Logo+Tit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9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388" w:rsidRPr="003632B2">
        <w:rPr>
          <w:rFonts w:hint="eastAsia"/>
          <w:color w:val="FFFF00"/>
        </w:rPr>
        <w:t xml:space="preserve">  </w:t>
      </w:r>
      <w:r w:rsidR="00E24139">
        <w:rPr>
          <w:rFonts w:hint="eastAsia"/>
          <w:color w:val="FFFF00"/>
        </w:rPr>
        <w:t xml:space="preserve"> </w:t>
      </w:r>
      <w:r w:rsidR="006D7388" w:rsidRPr="003632B2">
        <w:rPr>
          <w:rFonts w:hint="eastAsia"/>
          <w:color w:val="FFFF00"/>
        </w:rPr>
        <w:t xml:space="preserve"> </w:t>
      </w:r>
      <w:r w:rsidR="006D7388" w:rsidRPr="003632B2">
        <w:rPr>
          <w:noProof/>
          <w:color w:val="FFFF00"/>
        </w:rPr>
        <w:drawing>
          <wp:inline distT="0" distB="0" distL="0" distR="0" wp14:anchorId="112BF79B" wp14:editId="5EC6A603">
            <wp:extent cx="3257550" cy="792206"/>
            <wp:effectExtent l="0" t="0" r="0" b="8255"/>
            <wp:docPr id="302" name="圖片 302" descr="NDHU_Logo+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DHU_Logo+Tit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9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88" w:rsidRPr="006D7388" w:rsidRDefault="006D7388" w:rsidP="006D7388">
      <w:pPr>
        <w:rPr>
          <w:color w:val="000000" w:themeColor="text1"/>
        </w:rPr>
      </w:pPr>
    </w:p>
    <w:p w:rsidR="006D7388" w:rsidRPr="006D7388" w:rsidRDefault="00166B7D" w:rsidP="006D7388">
      <w:pPr>
        <w:rPr>
          <w:color w:val="000000" w:themeColor="text1"/>
        </w:rPr>
      </w:pPr>
      <w:r w:rsidRPr="006D738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EF0E3A" wp14:editId="4F01B0F2">
                <wp:simplePos x="0" y="0"/>
                <wp:positionH relativeFrom="column">
                  <wp:posOffset>4231005</wp:posOffset>
                </wp:positionH>
                <wp:positionV relativeFrom="paragraph">
                  <wp:posOffset>68580</wp:posOffset>
                </wp:positionV>
                <wp:extent cx="2009775" cy="442912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42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C3" w:rsidRPr="001978A8" w:rsidRDefault="00A20EC3" w:rsidP="00166B7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40CC2"/>
                                <w:sz w:val="100"/>
                                <w:szCs w:val="100"/>
                              </w:rPr>
                            </w:pPr>
                            <w:r w:rsidRPr="001978A8">
                              <w:rPr>
                                <w:rFonts w:ascii="標楷體" w:eastAsia="標楷體" w:hAnsi="標楷體" w:hint="eastAsia"/>
                                <w:color w:val="740CC2"/>
                                <w:sz w:val="100"/>
                                <w:szCs w:val="100"/>
                              </w:rPr>
                              <w:t>感謝</w:t>
                            </w:r>
                          </w:p>
                          <w:p w:rsidR="00DB2E3C" w:rsidRDefault="00F662BB" w:rsidP="00F662B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144"/>
                                <w:szCs w:val="144"/>
                              </w:rPr>
                              <w:t>○</w:t>
                            </w:r>
                          </w:p>
                          <w:p w:rsidR="00F662BB" w:rsidRPr="00166B7D" w:rsidRDefault="00F662BB" w:rsidP="00F662B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144"/>
                                <w:szCs w:val="144"/>
                              </w:rPr>
                              <w:t>○</w:t>
                            </w:r>
                          </w:p>
                          <w:p w:rsidR="00F662BB" w:rsidRPr="00166B7D" w:rsidRDefault="00F662BB" w:rsidP="00F662B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144"/>
                                <w:szCs w:val="144"/>
                              </w:rPr>
                              <w:t>○</w:t>
                            </w:r>
                          </w:p>
                          <w:p w:rsidR="00F662BB" w:rsidRDefault="00F662BB" w:rsidP="00F662B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144"/>
                                <w:szCs w:val="144"/>
                              </w:rPr>
                            </w:pPr>
                          </w:p>
                          <w:p w:rsidR="00F662BB" w:rsidRPr="00166B7D" w:rsidRDefault="00F662BB" w:rsidP="00F662B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144"/>
                                <w:szCs w:val="144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33.15pt;margin-top:5.4pt;width:158.25pt;height:34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" filled="f" stroked="f">
                <v:textbox>
                  <w:txbxContent>
                    <w:p w:rsidR="00A20EC3" w:rsidRPr="001978A8" w:rsidRDefault="00A20EC3" w:rsidP="00166B7D">
                      <w:pPr>
                        <w:jc w:val="center"/>
                        <w:rPr>
                          <w:rFonts w:ascii="標楷體" w:eastAsia="標楷體" w:hAnsi="標楷體"/>
                          <w:color w:val="740CC2"/>
                          <w:sz w:val="100"/>
                          <w:szCs w:val="100"/>
                        </w:rPr>
                      </w:pPr>
                      <w:r w:rsidRPr="001978A8">
                        <w:rPr>
                          <w:rFonts w:ascii="標楷體" w:eastAsia="標楷體" w:hAnsi="標楷體" w:hint="eastAsia"/>
                          <w:color w:val="740CC2"/>
                          <w:sz w:val="100"/>
                          <w:szCs w:val="100"/>
                        </w:rPr>
                        <w:t>感謝</w:t>
                      </w:r>
                    </w:p>
                    <w:p w:rsidR="00DB2E3C" w:rsidRDefault="00F662BB" w:rsidP="00F662BB">
                      <w:pPr>
                        <w:snapToGrid w:val="0"/>
                        <w:jc w:val="right"/>
                        <w:rPr>
                          <w:rFonts w:ascii="標楷體" w:eastAsia="標楷體" w:hAnsi="標楷體" w:hint="eastAsia"/>
                          <w:b/>
                          <w:color w:val="740CC2"/>
                          <w:sz w:val="144"/>
                          <w:szCs w:val="14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40CC2"/>
                          <w:sz w:val="144"/>
                          <w:szCs w:val="144"/>
                        </w:rPr>
                        <w:t>○</w:t>
                      </w:r>
                    </w:p>
                    <w:p w:rsidR="00F662BB" w:rsidRPr="00166B7D" w:rsidRDefault="00F662BB" w:rsidP="00F662BB">
                      <w:pPr>
                        <w:snapToGrid w:val="0"/>
                        <w:jc w:val="right"/>
                        <w:rPr>
                          <w:rFonts w:ascii="標楷體" w:eastAsia="標楷體" w:hAnsi="標楷體"/>
                          <w:b/>
                          <w:color w:val="740CC2"/>
                          <w:sz w:val="144"/>
                          <w:szCs w:val="14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40CC2"/>
                          <w:sz w:val="144"/>
                          <w:szCs w:val="144"/>
                        </w:rPr>
                        <w:t>○</w:t>
                      </w:r>
                    </w:p>
                    <w:p w:rsidR="00F662BB" w:rsidRPr="00166B7D" w:rsidRDefault="00F662BB" w:rsidP="00F662BB">
                      <w:pPr>
                        <w:snapToGrid w:val="0"/>
                        <w:jc w:val="right"/>
                        <w:rPr>
                          <w:rFonts w:ascii="標楷體" w:eastAsia="標楷體" w:hAnsi="標楷體"/>
                          <w:b/>
                          <w:color w:val="740CC2"/>
                          <w:sz w:val="144"/>
                          <w:szCs w:val="14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40CC2"/>
                          <w:sz w:val="144"/>
                          <w:szCs w:val="144"/>
                        </w:rPr>
                        <w:t>○</w:t>
                      </w:r>
                    </w:p>
                    <w:p w:rsidR="00F662BB" w:rsidRDefault="00F662BB" w:rsidP="00F662BB">
                      <w:pPr>
                        <w:snapToGrid w:val="0"/>
                        <w:jc w:val="right"/>
                        <w:rPr>
                          <w:rFonts w:ascii="標楷體" w:eastAsia="標楷體" w:hAnsi="標楷體" w:hint="eastAsia"/>
                          <w:b/>
                          <w:color w:val="740CC2"/>
                          <w:sz w:val="144"/>
                          <w:szCs w:val="144"/>
                        </w:rPr>
                      </w:pPr>
                    </w:p>
                    <w:p w:rsidR="00F662BB" w:rsidRPr="00166B7D" w:rsidRDefault="00F662BB" w:rsidP="00F662BB">
                      <w:pPr>
                        <w:snapToGrid w:val="0"/>
                        <w:jc w:val="right"/>
                        <w:rPr>
                          <w:rFonts w:ascii="標楷體" w:eastAsia="標楷體" w:hAnsi="標楷體"/>
                          <w:b/>
                          <w:color w:val="740CC2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740CC2"/>
                          <w:sz w:val="144"/>
                          <w:szCs w:val="144"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D7388" w:rsidRPr="006D7388" w:rsidRDefault="00BF7027" w:rsidP="006D7388">
      <w:pPr>
        <w:rPr>
          <w:color w:val="000000" w:themeColor="text1"/>
        </w:rPr>
      </w:pPr>
      <w:r w:rsidRPr="006D738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645405" wp14:editId="51F7FFFC">
                <wp:simplePos x="0" y="0"/>
                <wp:positionH relativeFrom="column">
                  <wp:posOffset>925830</wp:posOffset>
                </wp:positionH>
                <wp:positionV relativeFrom="paragraph">
                  <wp:posOffset>173355</wp:posOffset>
                </wp:positionV>
                <wp:extent cx="1562100" cy="7410450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41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4" w:rsidRPr="00166B7D" w:rsidRDefault="006F1184" w:rsidP="006F118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40CC2"/>
                                <w:sz w:val="100"/>
                                <w:szCs w:val="100"/>
                              </w:rPr>
                            </w:pPr>
                            <w:r w:rsidRPr="00166B7D">
                              <w:rPr>
                                <w:rFonts w:ascii="標楷體" w:eastAsia="標楷體" w:hAnsi="標楷體" w:hint="eastAsia"/>
                                <w:color w:val="740CC2"/>
                                <w:sz w:val="100"/>
                                <w:szCs w:val="100"/>
                              </w:rPr>
                              <w:t>感謝</w:t>
                            </w:r>
                          </w:p>
                          <w:p w:rsidR="00F662BB" w:rsidRPr="00166B7D" w:rsidRDefault="00F662BB" w:rsidP="00F662B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144"/>
                                <w:szCs w:val="144"/>
                              </w:rPr>
                              <w:t>○</w:t>
                            </w:r>
                          </w:p>
                          <w:p w:rsidR="00F662BB" w:rsidRPr="00166B7D" w:rsidRDefault="00F662BB" w:rsidP="00F662B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144"/>
                                <w:szCs w:val="144"/>
                              </w:rPr>
                              <w:t>○</w:t>
                            </w:r>
                          </w:p>
                          <w:p w:rsidR="00F662BB" w:rsidRPr="00166B7D" w:rsidRDefault="00F662BB" w:rsidP="00F662B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144"/>
                                <w:szCs w:val="144"/>
                              </w:rPr>
                              <w:t>○</w:t>
                            </w:r>
                          </w:p>
                          <w:p w:rsidR="006F1184" w:rsidRPr="001978A8" w:rsidRDefault="006F1184" w:rsidP="00F662B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44"/>
                                <w:szCs w:val="44"/>
                              </w:rPr>
                            </w:pPr>
                            <w:r w:rsidRPr="001978A8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44"/>
                                <w:szCs w:val="44"/>
                              </w:rPr>
                              <w:t>認</w:t>
                            </w:r>
                            <w:bookmarkStart w:id="0" w:name="_GoBack"/>
                            <w:bookmarkEnd w:id="0"/>
                          </w:p>
                          <w:p w:rsidR="006F1184" w:rsidRPr="001978A8" w:rsidRDefault="006F1184" w:rsidP="006F118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44"/>
                                <w:szCs w:val="44"/>
                              </w:rPr>
                            </w:pPr>
                            <w:r w:rsidRPr="001978A8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44"/>
                                <w:szCs w:val="44"/>
                              </w:rPr>
                              <w:t>養</w:t>
                            </w:r>
                          </w:p>
                          <w:p w:rsidR="006F1184" w:rsidRPr="001978A8" w:rsidRDefault="006F1184" w:rsidP="006F118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44"/>
                                <w:szCs w:val="44"/>
                              </w:rPr>
                            </w:pPr>
                            <w:r w:rsidRPr="001978A8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44"/>
                                <w:szCs w:val="44"/>
                              </w:rPr>
                              <w:t>本</w:t>
                            </w:r>
                          </w:p>
                          <w:p w:rsidR="006F1184" w:rsidRPr="001978A8" w:rsidRDefault="006F1184" w:rsidP="006F118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44"/>
                                <w:szCs w:val="44"/>
                              </w:rPr>
                            </w:pPr>
                            <w:r w:rsidRPr="001978A8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44"/>
                                <w:szCs w:val="44"/>
                              </w:rPr>
                              <w:t>路</w:t>
                            </w:r>
                          </w:p>
                          <w:p w:rsidR="006F1184" w:rsidRPr="001978A8" w:rsidRDefault="006F1184" w:rsidP="006F118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17C0"/>
                                <w:sz w:val="52"/>
                                <w:szCs w:val="52"/>
                              </w:rPr>
                            </w:pPr>
                            <w:r w:rsidRPr="001978A8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44"/>
                                <w:szCs w:val="44"/>
                              </w:rPr>
                              <w:t>燈</w:t>
                            </w:r>
                          </w:p>
                          <w:p w:rsidR="006D7388" w:rsidRPr="00C64EF4" w:rsidRDefault="006D7388" w:rsidP="00F56AD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17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2.9pt;margin-top:13.65pt;width:123pt;height:58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" filled="f" stroked="f">
                <v:textbox>
                  <w:txbxContent>
                    <w:p w:rsidR="006F1184" w:rsidRPr="00166B7D" w:rsidRDefault="006F1184" w:rsidP="006F1184">
                      <w:pPr>
                        <w:jc w:val="center"/>
                        <w:rPr>
                          <w:rFonts w:ascii="標楷體" w:eastAsia="標楷體" w:hAnsi="標楷體"/>
                          <w:color w:val="740CC2"/>
                          <w:sz w:val="100"/>
                          <w:szCs w:val="100"/>
                        </w:rPr>
                      </w:pPr>
                      <w:r w:rsidRPr="00166B7D">
                        <w:rPr>
                          <w:rFonts w:ascii="標楷體" w:eastAsia="標楷體" w:hAnsi="標楷體" w:hint="eastAsia"/>
                          <w:color w:val="740CC2"/>
                          <w:sz w:val="100"/>
                          <w:szCs w:val="100"/>
                        </w:rPr>
                        <w:t>感謝</w:t>
                      </w:r>
                    </w:p>
                    <w:p w:rsidR="00F662BB" w:rsidRPr="00166B7D" w:rsidRDefault="00F662BB" w:rsidP="00F662B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144"/>
                          <w:szCs w:val="14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40CC2"/>
                          <w:sz w:val="144"/>
                          <w:szCs w:val="144"/>
                        </w:rPr>
                        <w:t>○</w:t>
                      </w:r>
                    </w:p>
                    <w:p w:rsidR="00F662BB" w:rsidRPr="00166B7D" w:rsidRDefault="00F662BB" w:rsidP="00F662B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144"/>
                          <w:szCs w:val="14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40CC2"/>
                          <w:sz w:val="144"/>
                          <w:szCs w:val="144"/>
                        </w:rPr>
                        <w:t>○</w:t>
                      </w:r>
                    </w:p>
                    <w:p w:rsidR="00F662BB" w:rsidRPr="00166B7D" w:rsidRDefault="00F662BB" w:rsidP="00F662B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144"/>
                          <w:szCs w:val="14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40CC2"/>
                          <w:sz w:val="144"/>
                          <w:szCs w:val="144"/>
                        </w:rPr>
                        <w:t>○</w:t>
                      </w:r>
                    </w:p>
                    <w:p w:rsidR="006F1184" w:rsidRPr="001978A8" w:rsidRDefault="006F1184" w:rsidP="00F662B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44"/>
                          <w:szCs w:val="44"/>
                        </w:rPr>
                      </w:pPr>
                      <w:r w:rsidRPr="001978A8">
                        <w:rPr>
                          <w:rFonts w:ascii="標楷體" w:eastAsia="標楷體" w:hAnsi="標楷體" w:hint="eastAsia"/>
                          <w:b/>
                          <w:color w:val="740CC2"/>
                          <w:sz w:val="44"/>
                          <w:szCs w:val="44"/>
                        </w:rPr>
                        <w:t>認</w:t>
                      </w:r>
                      <w:bookmarkStart w:id="1" w:name="_GoBack"/>
                      <w:bookmarkEnd w:id="1"/>
                    </w:p>
                    <w:p w:rsidR="006F1184" w:rsidRPr="001978A8" w:rsidRDefault="006F1184" w:rsidP="006F118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44"/>
                          <w:szCs w:val="44"/>
                        </w:rPr>
                      </w:pPr>
                      <w:r w:rsidRPr="001978A8">
                        <w:rPr>
                          <w:rFonts w:ascii="標楷體" w:eastAsia="標楷體" w:hAnsi="標楷體" w:hint="eastAsia"/>
                          <w:b/>
                          <w:color w:val="740CC2"/>
                          <w:sz w:val="44"/>
                          <w:szCs w:val="44"/>
                        </w:rPr>
                        <w:t>養</w:t>
                      </w:r>
                    </w:p>
                    <w:p w:rsidR="006F1184" w:rsidRPr="001978A8" w:rsidRDefault="006F1184" w:rsidP="006F118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44"/>
                          <w:szCs w:val="44"/>
                        </w:rPr>
                      </w:pPr>
                      <w:r w:rsidRPr="001978A8">
                        <w:rPr>
                          <w:rFonts w:ascii="標楷體" w:eastAsia="標楷體" w:hAnsi="標楷體" w:hint="eastAsia"/>
                          <w:b/>
                          <w:color w:val="740CC2"/>
                          <w:sz w:val="44"/>
                          <w:szCs w:val="44"/>
                        </w:rPr>
                        <w:t>本</w:t>
                      </w:r>
                    </w:p>
                    <w:p w:rsidR="006F1184" w:rsidRPr="001978A8" w:rsidRDefault="006F1184" w:rsidP="006F118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44"/>
                          <w:szCs w:val="44"/>
                        </w:rPr>
                      </w:pPr>
                      <w:r w:rsidRPr="001978A8">
                        <w:rPr>
                          <w:rFonts w:ascii="標楷體" w:eastAsia="標楷體" w:hAnsi="標楷體" w:hint="eastAsia"/>
                          <w:b/>
                          <w:color w:val="740CC2"/>
                          <w:sz w:val="44"/>
                          <w:szCs w:val="44"/>
                        </w:rPr>
                        <w:t>路</w:t>
                      </w:r>
                    </w:p>
                    <w:p w:rsidR="006F1184" w:rsidRPr="001978A8" w:rsidRDefault="006F1184" w:rsidP="006F118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17C0"/>
                          <w:sz w:val="52"/>
                          <w:szCs w:val="52"/>
                        </w:rPr>
                      </w:pPr>
                      <w:r w:rsidRPr="001978A8">
                        <w:rPr>
                          <w:rFonts w:ascii="標楷體" w:eastAsia="標楷體" w:hAnsi="標楷體" w:hint="eastAsia"/>
                          <w:b/>
                          <w:color w:val="740CC2"/>
                          <w:sz w:val="44"/>
                          <w:szCs w:val="44"/>
                        </w:rPr>
                        <w:t>燈</w:t>
                      </w:r>
                    </w:p>
                    <w:p w:rsidR="006D7388" w:rsidRPr="00C64EF4" w:rsidRDefault="006D7388" w:rsidP="00F56AD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17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7388" w:rsidRPr="006D7388" w:rsidRDefault="006D7388" w:rsidP="006D7388">
      <w:pPr>
        <w:rPr>
          <w:color w:val="000000" w:themeColor="text1"/>
        </w:rPr>
      </w:pPr>
    </w:p>
    <w:p w:rsidR="006D7388" w:rsidRPr="006D7388" w:rsidRDefault="006D7388" w:rsidP="006D7388">
      <w:pPr>
        <w:rPr>
          <w:color w:val="000000" w:themeColor="text1"/>
        </w:rPr>
      </w:pPr>
    </w:p>
    <w:p w:rsidR="006D7388" w:rsidRDefault="006D7388" w:rsidP="006D7388">
      <w:pPr>
        <w:rPr>
          <w:color w:val="000000" w:themeColor="text1"/>
        </w:rPr>
      </w:pPr>
    </w:p>
    <w:p w:rsidR="00515011" w:rsidRPr="006D7388" w:rsidRDefault="00515011" w:rsidP="006D7388">
      <w:pPr>
        <w:rPr>
          <w:color w:val="000000" w:themeColor="text1"/>
        </w:rPr>
      </w:pPr>
    </w:p>
    <w:p w:rsidR="006D7388" w:rsidRPr="006D7388" w:rsidRDefault="006D7388" w:rsidP="006D7388">
      <w:pPr>
        <w:rPr>
          <w:color w:val="000000" w:themeColor="text1"/>
        </w:rPr>
      </w:pPr>
    </w:p>
    <w:p w:rsidR="006D7388" w:rsidRPr="006D7388" w:rsidRDefault="006D7388" w:rsidP="006D7388">
      <w:pPr>
        <w:rPr>
          <w:color w:val="000000" w:themeColor="text1"/>
        </w:rPr>
      </w:pPr>
    </w:p>
    <w:p w:rsidR="006D7388" w:rsidRPr="006D7388" w:rsidRDefault="006D7388" w:rsidP="006D7388">
      <w:pPr>
        <w:rPr>
          <w:color w:val="000000" w:themeColor="text1"/>
        </w:rPr>
      </w:pPr>
    </w:p>
    <w:p w:rsidR="006D7388" w:rsidRPr="006D7388" w:rsidRDefault="006D7388" w:rsidP="006D7388">
      <w:pPr>
        <w:rPr>
          <w:color w:val="000000" w:themeColor="text1"/>
        </w:rPr>
      </w:pPr>
    </w:p>
    <w:p w:rsidR="006D7388" w:rsidRPr="006D7388" w:rsidRDefault="006D7388" w:rsidP="006D7388">
      <w:pPr>
        <w:rPr>
          <w:color w:val="000000" w:themeColor="text1"/>
        </w:rPr>
      </w:pPr>
    </w:p>
    <w:p w:rsidR="006D7388" w:rsidRPr="006D7388" w:rsidRDefault="006D7388" w:rsidP="006D7388">
      <w:pPr>
        <w:rPr>
          <w:color w:val="000000" w:themeColor="text1"/>
        </w:rPr>
      </w:pPr>
    </w:p>
    <w:p w:rsidR="006D7388" w:rsidRPr="006D7388" w:rsidRDefault="00166B7D" w:rsidP="006D7388">
      <w:pPr>
        <w:rPr>
          <w:color w:val="000000" w:themeColor="text1"/>
        </w:rPr>
      </w:pPr>
      <w:r w:rsidRPr="006D738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218FEC" wp14:editId="489B3EF4">
                <wp:simplePos x="0" y="0"/>
                <wp:positionH relativeFrom="column">
                  <wp:posOffset>4326255</wp:posOffset>
                </wp:positionH>
                <wp:positionV relativeFrom="paragraph">
                  <wp:posOffset>11430</wp:posOffset>
                </wp:positionV>
                <wp:extent cx="1038225" cy="35052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50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2BB" w:rsidRPr="00166B7D" w:rsidRDefault="00F662BB" w:rsidP="00F662B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144"/>
                                <w:szCs w:val="144"/>
                              </w:rPr>
                              <w:t>○</w:t>
                            </w:r>
                          </w:p>
                          <w:p w:rsidR="00F662BB" w:rsidRPr="00166B7D" w:rsidRDefault="00F662BB" w:rsidP="00F662B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144"/>
                                <w:szCs w:val="144"/>
                              </w:rPr>
                              <w:t>○</w:t>
                            </w:r>
                          </w:p>
                          <w:p w:rsidR="00F662BB" w:rsidRPr="00166B7D" w:rsidRDefault="00F662BB" w:rsidP="00F662B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144"/>
                                <w:szCs w:val="144"/>
                              </w:rPr>
                              <w:t>○</w:t>
                            </w:r>
                          </w:p>
                          <w:p w:rsidR="00166B7D" w:rsidRPr="00166B7D" w:rsidRDefault="00166B7D" w:rsidP="00F662B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0.65pt;margin-top:.9pt;width:81.75pt;height:27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" filled="f" stroked="f">
                <v:textbox>
                  <w:txbxContent>
                    <w:p w:rsidR="00F662BB" w:rsidRPr="00166B7D" w:rsidRDefault="00F662BB" w:rsidP="00F662BB">
                      <w:pPr>
                        <w:snapToGrid w:val="0"/>
                        <w:jc w:val="right"/>
                        <w:rPr>
                          <w:rFonts w:ascii="標楷體" w:eastAsia="標楷體" w:hAnsi="標楷體"/>
                          <w:b/>
                          <w:color w:val="740CC2"/>
                          <w:sz w:val="144"/>
                          <w:szCs w:val="14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40CC2"/>
                          <w:sz w:val="144"/>
                          <w:szCs w:val="144"/>
                        </w:rPr>
                        <w:t>○</w:t>
                      </w:r>
                    </w:p>
                    <w:p w:rsidR="00F662BB" w:rsidRPr="00166B7D" w:rsidRDefault="00F662BB" w:rsidP="00F662BB">
                      <w:pPr>
                        <w:snapToGrid w:val="0"/>
                        <w:jc w:val="right"/>
                        <w:rPr>
                          <w:rFonts w:ascii="標楷體" w:eastAsia="標楷體" w:hAnsi="標楷體"/>
                          <w:b/>
                          <w:color w:val="740CC2"/>
                          <w:sz w:val="144"/>
                          <w:szCs w:val="14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40CC2"/>
                          <w:sz w:val="144"/>
                          <w:szCs w:val="144"/>
                        </w:rPr>
                        <w:t>○</w:t>
                      </w:r>
                    </w:p>
                    <w:p w:rsidR="00F662BB" w:rsidRPr="00166B7D" w:rsidRDefault="00F662BB" w:rsidP="00F662BB">
                      <w:pPr>
                        <w:snapToGrid w:val="0"/>
                        <w:jc w:val="right"/>
                        <w:rPr>
                          <w:rFonts w:ascii="標楷體" w:eastAsia="標楷體" w:hAnsi="標楷體"/>
                          <w:b/>
                          <w:color w:val="740CC2"/>
                          <w:sz w:val="144"/>
                          <w:szCs w:val="14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40CC2"/>
                          <w:sz w:val="144"/>
                          <w:szCs w:val="144"/>
                        </w:rPr>
                        <w:t>○</w:t>
                      </w:r>
                    </w:p>
                    <w:p w:rsidR="00166B7D" w:rsidRPr="00166B7D" w:rsidRDefault="00166B7D" w:rsidP="00F662B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8A8" w:rsidRPr="006D738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44BBC4" wp14:editId="66E3F756">
                <wp:simplePos x="0" y="0"/>
                <wp:positionH relativeFrom="column">
                  <wp:posOffset>3878580</wp:posOffset>
                </wp:positionH>
                <wp:positionV relativeFrom="paragraph">
                  <wp:posOffset>11430</wp:posOffset>
                </wp:positionV>
                <wp:extent cx="600075" cy="5553075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55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認</w:t>
                            </w:r>
                          </w:p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養</w:t>
                            </w:r>
                          </w:p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期</w:t>
                            </w:r>
                          </w:p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間</w:t>
                            </w:r>
                          </w:p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108</w:t>
                            </w:r>
                          </w:p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年</w:t>
                            </w:r>
                          </w:p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至</w:t>
                            </w:r>
                          </w:p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108</w:t>
                            </w:r>
                          </w:p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年</w:t>
                            </w:r>
                          </w:p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31日</w:t>
                            </w:r>
                          </w:p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</w:p>
                          <w:p w:rsidR="00A20EC3" w:rsidRPr="002047AF" w:rsidRDefault="00A20EC3" w:rsidP="00A20EC3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止</w:t>
                            </w:r>
                            <w:proofErr w:type="gramEnd"/>
                          </w:p>
                          <w:p w:rsidR="006D7388" w:rsidRPr="00A20EC3" w:rsidRDefault="006D7388" w:rsidP="006D7388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5.4pt;margin-top:.9pt;width:47.25pt;height:43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" filled="f" stroked="f">
                <v:textbox>
                  <w:txbxContent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認</w:t>
                      </w:r>
                    </w:p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養</w:t>
                      </w:r>
                    </w:p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期</w:t>
                      </w:r>
                    </w:p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間</w:t>
                      </w:r>
                    </w:p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108</w:t>
                      </w:r>
                    </w:p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年</w:t>
                      </w:r>
                    </w:p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12</w:t>
                      </w:r>
                    </w:p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月</w:t>
                      </w:r>
                    </w:p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01</w:t>
                      </w:r>
                    </w:p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至</w:t>
                      </w:r>
                    </w:p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108</w:t>
                      </w:r>
                    </w:p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年</w:t>
                      </w:r>
                    </w:p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12</w:t>
                      </w:r>
                    </w:p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月</w:t>
                      </w:r>
                    </w:p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31日</w:t>
                      </w:r>
                    </w:p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</w:p>
                    <w:p w:rsidR="00A20EC3" w:rsidRPr="002047AF" w:rsidRDefault="00A20EC3" w:rsidP="00A20EC3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proofErr w:type="gramStart"/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止</w:t>
                      </w:r>
                      <w:proofErr w:type="gramEnd"/>
                    </w:p>
                    <w:p w:rsidR="006D7388" w:rsidRPr="00A20EC3" w:rsidRDefault="006D7388" w:rsidP="006D7388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8A8" w:rsidRPr="006D738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9493BB" wp14:editId="28F43F95">
                <wp:simplePos x="0" y="0"/>
                <wp:positionH relativeFrom="column">
                  <wp:posOffset>211455</wp:posOffset>
                </wp:positionH>
                <wp:positionV relativeFrom="paragraph">
                  <wp:posOffset>11430</wp:posOffset>
                </wp:positionV>
                <wp:extent cx="600075" cy="5581650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58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認</w:t>
                            </w:r>
                          </w:p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養</w:t>
                            </w:r>
                          </w:p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期</w:t>
                            </w:r>
                          </w:p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間</w:t>
                            </w:r>
                          </w:p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108</w:t>
                            </w:r>
                          </w:p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年</w:t>
                            </w:r>
                          </w:p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至</w:t>
                            </w:r>
                          </w:p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108</w:t>
                            </w:r>
                          </w:p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年</w:t>
                            </w:r>
                          </w:p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31日</w:t>
                            </w:r>
                          </w:p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</w:p>
                          <w:p w:rsidR="006F1184" w:rsidRPr="002047AF" w:rsidRDefault="006F1184" w:rsidP="006F1184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2"/>
                                <w:szCs w:val="32"/>
                              </w:rPr>
                              <w:t>止</w:t>
                            </w:r>
                            <w:proofErr w:type="gramEnd"/>
                          </w:p>
                          <w:p w:rsidR="006D7388" w:rsidRPr="006F1184" w:rsidRDefault="006D7388" w:rsidP="006D7388">
                            <w:pPr>
                              <w:pStyle w:val="a7"/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17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.65pt;margin-top:.9pt;width:47.25pt;height:43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" filled="f" stroked="f">
                <v:textbox>
                  <w:txbxContent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認</w:t>
                      </w:r>
                    </w:p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養</w:t>
                      </w:r>
                    </w:p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期</w:t>
                      </w:r>
                    </w:p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間</w:t>
                      </w:r>
                    </w:p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108</w:t>
                      </w:r>
                    </w:p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年</w:t>
                      </w:r>
                    </w:p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12</w:t>
                      </w:r>
                    </w:p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月</w:t>
                      </w:r>
                    </w:p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01</w:t>
                      </w:r>
                    </w:p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至</w:t>
                      </w:r>
                    </w:p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108</w:t>
                      </w:r>
                    </w:p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年</w:t>
                      </w:r>
                    </w:p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12</w:t>
                      </w:r>
                    </w:p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月</w:t>
                      </w:r>
                    </w:p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31日</w:t>
                      </w:r>
                    </w:p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</w:p>
                    <w:p w:rsidR="006F1184" w:rsidRPr="002047AF" w:rsidRDefault="006F1184" w:rsidP="006F1184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32"/>
                          <w:szCs w:val="32"/>
                        </w:rPr>
                      </w:pPr>
                      <w:proofErr w:type="gramStart"/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2"/>
                          <w:szCs w:val="32"/>
                        </w:rPr>
                        <w:t>止</w:t>
                      </w:r>
                      <w:proofErr w:type="gramEnd"/>
                    </w:p>
                    <w:p w:rsidR="006D7388" w:rsidRPr="006F1184" w:rsidRDefault="006D7388" w:rsidP="006D7388">
                      <w:pPr>
                        <w:pStyle w:val="a7"/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0017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7388" w:rsidRPr="006D7388" w:rsidRDefault="006D7388" w:rsidP="006D7388">
      <w:pPr>
        <w:rPr>
          <w:color w:val="000000" w:themeColor="text1"/>
        </w:rPr>
      </w:pPr>
    </w:p>
    <w:p w:rsidR="006D7388" w:rsidRPr="006D7388" w:rsidRDefault="006D7388" w:rsidP="006D7388">
      <w:pPr>
        <w:rPr>
          <w:color w:val="000000" w:themeColor="text1"/>
        </w:rPr>
      </w:pPr>
    </w:p>
    <w:p w:rsidR="006D7388" w:rsidRPr="006D7388" w:rsidRDefault="006D7388" w:rsidP="008C4A5E">
      <w:pPr>
        <w:tabs>
          <w:tab w:val="left" w:pos="1635"/>
        </w:tabs>
        <w:rPr>
          <w:color w:val="000000" w:themeColor="text1"/>
        </w:rPr>
      </w:pPr>
    </w:p>
    <w:p w:rsidR="006D7388" w:rsidRPr="006D7388" w:rsidRDefault="006D7388" w:rsidP="006D7388">
      <w:pPr>
        <w:rPr>
          <w:color w:val="000000" w:themeColor="text1"/>
        </w:rPr>
      </w:pPr>
    </w:p>
    <w:p w:rsidR="006D7388" w:rsidRPr="006D7388" w:rsidRDefault="006D7388" w:rsidP="006D7388">
      <w:pPr>
        <w:rPr>
          <w:color w:val="000000" w:themeColor="text1"/>
        </w:rPr>
      </w:pPr>
    </w:p>
    <w:p w:rsidR="006D7388" w:rsidRPr="006D7388" w:rsidRDefault="006D7388" w:rsidP="006D7388">
      <w:pPr>
        <w:rPr>
          <w:color w:val="000000" w:themeColor="text1"/>
        </w:rPr>
      </w:pPr>
    </w:p>
    <w:p w:rsidR="006D7388" w:rsidRPr="006D7388" w:rsidRDefault="006D7388" w:rsidP="006D7388">
      <w:pPr>
        <w:rPr>
          <w:color w:val="000000" w:themeColor="text1"/>
        </w:rPr>
      </w:pPr>
    </w:p>
    <w:p w:rsidR="002047AF" w:rsidRDefault="002047AF" w:rsidP="006D7388">
      <w:pPr>
        <w:rPr>
          <w:color w:val="000000" w:themeColor="text1"/>
        </w:rPr>
      </w:pPr>
    </w:p>
    <w:p w:rsidR="006D7388" w:rsidRPr="006D7388" w:rsidRDefault="006D7388" w:rsidP="006D7388">
      <w:pPr>
        <w:rPr>
          <w:color w:val="000000" w:themeColor="text1"/>
        </w:rPr>
      </w:pPr>
      <w:r w:rsidRPr="006D7388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37F804" wp14:editId="273296D5">
                <wp:simplePos x="0" y="0"/>
                <wp:positionH relativeFrom="column">
                  <wp:posOffset>3564255</wp:posOffset>
                </wp:positionH>
                <wp:positionV relativeFrom="paragraph">
                  <wp:posOffset>201930</wp:posOffset>
                </wp:positionV>
                <wp:extent cx="485775" cy="3933825"/>
                <wp:effectExtent l="0" t="0" r="0" b="0"/>
                <wp:wrapNone/>
                <wp:docPr id="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388" w:rsidRPr="002047AF" w:rsidRDefault="006D7388" w:rsidP="006D7388">
                            <w:pPr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6"/>
                                <w:szCs w:val="36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6"/>
                                <w:szCs w:val="36"/>
                              </w:rPr>
                              <w:t>國</w:t>
                            </w:r>
                          </w:p>
                          <w:p w:rsidR="006D7388" w:rsidRPr="002047AF" w:rsidRDefault="006D7388" w:rsidP="006D7388">
                            <w:pPr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6"/>
                                <w:szCs w:val="36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6"/>
                                <w:szCs w:val="36"/>
                              </w:rPr>
                              <w:t>立</w:t>
                            </w:r>
                          </w:p>
                          <w:p w:rsidR="006D7388" w:rsidRPr="002047AF" w:rsidRDefault="006D7388" w:rsidP="006D7388">
                            <w:pPr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6"/>
                                <w:szCs w:val="36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6"/>
                                <w:szCs w:val="36"/>
                              </w:rPr>
                              <w:t>東</w:t>
                            </w:r>
                          </w:p>
                          <w:p w:rsidR="006D7388" w:rsidRPr="002047AF" w:rsidRDefault="006D7388" w:rsidP="006D7388">
                            <w:pPr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6"/>
                                <w:szCs w:val="36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6"/>
                                <w:szCs w:val="36"/>
                              </w:rPr>
                              <w:t>華</w:t>
                            </w:r>
                          </w:p>
                          <w:p w:rsidR="006D7388" w:rsidRPr="002047AF" w:rsidRDefault="006D7388" w:rsidP="006D7388">
                            <w:pPr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6"/>
                                <w:szCs w:val="36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6"/>
                                <w:szCs w:val="36"/>
                              </w:rPr>
                              <w:t>大</w:t>
                            </w:r>
                          </w:p>
                          <w:p w:rsidR="006D7388" w:rsidRPr="002047AF" w:rsidRDefault="006D7388" w:rsidP="006D7388">
                            <w:pPr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6"/>
                                <w:szCs w:val="36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6"/>
                                <w:szCs w:val="36"/>
                              </w:rPr>
                              <w:t>學</w:t>
                            </w:r>
                          </w:p>
                          <w:p w:rsidR="006D7388" w:rsidRPr="002047AF" w:rsidRDefault="006D7388" w:rsidP="006D7388">
                            <w:pPr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36"/>
                                <w:szCs w:val="36"/>
                              </w:rPr>
                            </w:pPr>
                          </w:p>
                          <w:p w:rsidR="006D7388" w:rsidRPr="00DB427F" w:rsidRDefault="006D7388" w:rsidP="006D7388">
                            <w:pPr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40"/>
                                <w:szCs w:val="40"/>
                              </w:rPr>
                            </w:pPr>
                            <w:r w:rsidRPr="002047AF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36"/>
                                <w:szCs w:val="36"/>
                              </w:rPr>
                              <w:t>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0.65pt;margin-top:15.9pt;width:38.25pt;height:30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" filled="f" stroked="f">
                <v:textbox>
                  <w:txbxContent>
                    <w:p w:rsidR="006D7388" w:rsidRPr="002047AF" w:rsidRDefault="006D7388" w:rsidP="006D7388">
                      <w:pPr>
                        <w:rPr>
                          <w:rFonts w:ascii="標楷體" w:eastAsia="標楷體" w:hAnsi="標楷體"/>
                          <w:b/>
                          <w:color w:val="740CC2"/>
                          <w:sz w:val="36"/>
                          <w:szCs w:val="36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6"/>
                          <w:szCs w:val="36"/>
                        </w:rPr>
                        <w:t>國</w:t>
                      </w:r>
                    </w:p>
                    <w:p w:rsidR="006D7388" w:rsidRPr="002047AF" w:rsidRDefault="006D7388" w:rsidP="006D7388">
                      <w:pPr>
                        <w:rPr>
                          <w:rFonts w:ascii="標楷體" w:eastAsia="標楷體" w:hAnsi="標楷體"/>
                          <w:b/>
                          <w:color w:val="740CC2"/>
                          <w:sz w:val="36"/>
                          <w:szCs w:val="36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6"/>
                          <w:szCs w:val="36"/>
                        </w:rPr>
                        <w:t>立</w:t>
                      </w:r>
                    </w:p>
                    <w:p w:rsidR="006D7388" w:rsidRPr="002047AF" w:rsidRDefault="006D7388" w:rsidP="006D7388">
                      <w:pPr>
                        <w:rPr>
                          <w:rFonts w:ascii="標楷體" w:eastAsia="標楷體" w:hAnsi="標楷體"/>
                          <w:b/>
                          <w:color w:val="740CC2"/>
                          <w:sz w:val="36"/>
                          <w:szCs w:val="36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6"/>
                          <w:szCs w:val="36"/>
                        </w:rPr>
                        <w:t>東</w:t>
                      </w:r>
                    </w:p>
                    <w:p w:rsidR="006D7388" w:rsidRPr="002047AF" w:rsidRDefault="006D7388" w:rsidP="006D7388">
                      <w:pPr>
                        <w:rPr>
                          <w:rFonts w:ascii="標楷體" w:eastAsia="標楷體" w:hAnsi="標楷體"/>
                          <w:b/>
                          <w:color w:val="740CC2"/>
                          <w:sz w:val="36"/>
                          <w:szCs w:val="36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6"/>
                          <w:szCs w:val="36"/>
                        </w:rPr>
                        <w:t>華</w:t>
                      </w:r>
                    </w:p>
                    <w:p w:rsidR="006D7388" w:rsidRPr="002047AF" w:rsidRDefault="006D7388" w:rsidP="006D7388">
                      <w:pPr>
                        <w:rPr>
                          <w:rFonts w:ascii="標楷體" w:eastAsia="標楷體" w:hAnsi="標楷體"/>
                          <w:b/>
                          <w:color w:val="740CC2"/>
                          <w:sz w:val="36"/>
                          <w:szCs w:val="36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6"/>
                          <w:szCs w:val="36"/>
                        </w:rPr>
                        <w:t>大</w:t>
                      </w:r>
                    </w:p>
                    <w:p w:rsidR="006D7388" w:rsidRPr="002047AF" w:rsidRDefault="006D7388" w:rsidP="006D7388">
                      <w:pPr>
                        <w:rPr>
                          <w:rFonts w:ascii="標楷體" w:eastAsia="標楷體" w:hAnsi="標楷體"/>
                          <w:b/>
                          <w:color w:val="740CC2"/>
                          <w:sz w:val="36"/>
                          <w:szCs w:val="36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6"/>
                          <w:szCs w:val="36"/>
                        </w:rPr>
                        <w:t>學</w:t>
                      </w:r>
                    </w:p>
                    <w:p w:rsidR="006D7388" w:rsidRPr="002047AF" w:rsidRDefault="006D7388" w:rsidP="006D7388">
                      <w:pPr>
                        <w:rPr>
                          <w:rFonts w:ascii="標楷體" w:eastAsia="標楷體" w:hAnsi="標楷體"/>
                          <w:b/>
                          <w:color w:val="740CC2"/>
                          <w:sz w:val="36"/>
                          <w:szCs w:val="36"/>
                        </w:rPr>
                      </w:pPr>
                    </w:p>
                    <w:p w:rsidR="006D7388" w:rsidRPr="00DB427F" w:rsidRDefault="006D7388" w:rsidP="006D7388">
                      <w:pPr>
                        <w:rPr>
                          <w:rFonts w:ascii="標楷體" w:eastAsia="標楷體" w:hAnsi="標楷體"/>
                          <w:b/>
                          <w:color w:val="740CC2"/>
                          <w:sz w:val="40"/>
                          <w:szCs w:val="40"/>
                        </w:rPr>
                      </w:pPr>
                      <w:r w:rsidRPr="002047AF">
                        <w:rPr>
                          <w:rFonts w:ascii="標楷體" w:eastAsia="標楷體" w:hAnsi="標楷體" w:hint="eastAsia"/>
                          <w:b/>
                          <w:color w:val="740CC2"/>
                          <w:sz w:val="36"/>
                          <w:szCs w:val="36"/>
                        </w:rPr>
                        <w:t>製</w:t>
                      </w:r>
                    </w:p>
                  </w:txbxContent>
                </v:textbox>
              </v:shape>
            </w:pict>
          </mc:Fallback>
        </mc:AlternateContent>
      </w:r>
    </w:p>
    <w:p w:rsidR="006D7388" w:rsidRPr="002047AF" w:rsidRDefault="006D7388" w:rsidP="006D7388">
      <w:pPr>
        <w:pStyle w:val="a7"/>
        <w:rPr>
          <w:rFonts w:ascii="標楷體" w:eastAsia="標楷體" w:hAnsi="標楷體"/>
          <w:b/>
          <w:color w:val="740CC2"/>
          <w:sz w:val="36"/>
          <w:szCs w:val="36"/>
        </w:rPr>
      </w:pPr>
      <w:r w:rsidRPr="002047AF">
        <w:rPr>
          <w:rFonts w:ascii="標楷體" w:eastAsia="標楷體" w:hAnsi="標楷體" w:hint="eastAsia"/>
          <w:b/>
          <w:color w:val="740CC2"/>
          <w:sz w:val="36"/>
          <w:szCs w:val="36"/>
        </w:rPr>
        <w:t>國</w:t>
      </w:r>
    </w:p>
    <w:p w:rsidR="006D7388" w:rsidRPr="002047AF" w:rsidRDefault="006D7388" w:rsidP="006D7388">
      <w:pPr>
        <w:pStyle w:val="a7"/>
        <w:rPr>
          <w:rFonts w:ascii="標楷體" w:eastAsia="標楷體" w:hAnsi="標楷體"/>
          <w:b/>
          <w:color w:val="740CC2"/>
          <w:sz w:val="36"/>
          <w:szCs w:val="36"/>
        </w:rPr>
      </w:pPr>
      <w:r w:rsidRPr="002047AF">
        <w:rPr>
          <w:rFonts w:ascii="標楷體" w:eastAsia="標楷體" w:hAnsi="標楷體" w:hint="eastAsia"/>
          <w:b/>
          <w:color w:val="740CC2"/>
          <w:sz w:val="36"/>
          <w:szCs w:val="36"/>
        </w:rPr>
        <w:t>立</w:t>
      </w:r>
    </w:p>
    <w:p w:rsidR="006D7388" w:rsidRPr="002047AF" w:rsidRDefault="00166B7D" w:rsidP="006D7388">
      <w:pPr>
        <w:pStyle w:val="a7"/>
        <w:rPr>
          <w:rFonts w:ascii="標楷體" w:eastAsia="標楷體" w:hAnsi="標楷體"/>
          <w:b/>
          <w:color w:val="740CC2"/>
          <w:sz w:val="36"/>
          <w:szCs w:val="36"/>
        </w:rPr>
      </w:pPr>
      <w:r w:rsidRPr="006D738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BC9D25" wp14:editId="67E54C69">
                <wp:simplePos x="0" y="0"/>
                <wp:positionH relativeFrom="column">
                  <wp:posOffset>4802505</wp:posOffset>
                </wp:positionH>
                <wp:positionV relativeFrom="paragraph">
                  <wp:posOffset>116205</wp:posOffset>
                </wp:positionV>
                <wp:extent cx="1009650" cy="26670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B7D" w:rsidRPr="001978A8" w:rsidRDefault="00166B7D" w:rsidP="00166B7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44"/>
                                <w:szCs w:val="44"/>
                              </w:rPr>
                            </w:pPr>
                            <w:r w:rsidRPr="001978A8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44"/>
                                <w:szCs w:val="44"/>
                              </w:rPr>
                              <w:t>認</w:t>
                            </w:r>
                          </w:p>
                          <w:p w:rsidR="00166B7D" w:rsidRPr="001978A8" w:rsidRDefault="00166B7D" w:rsidP="00166B7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44"/>
                                <w:szCs w:val="44"/>
                              </w:rPr>
                            </w:pPr>
                            <w:r w:rsidRPr="001978A8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44"/>
                                <w:szCs w:val="44"/>
                              </w:rPr>
                              <w:t>養</w:t>
                            </w:r>
                          </w:p>
                          <w:p w:rsidR="00166B7D" w:rsidRPr="001978A8" w:rsidRDefault="00166B7D" w:rsidP="00166B7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44"/>
                                <w:szCs w:val="44"/>
                              </w:rPr>
                            </w:pPr>
                            <w:r w:rsidRPr="001978A8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44"/>
                                <w:szCs w:val="44"/>
                              </w:rPr>
                              <w:t>本</w:t>
                            </w:r>
                          </w:p>
                          <w:p w:rsidR="00166B7D" w:rsidRPr="001978A8" w:rsidRDefault="00166B7D" w:rsidP="00166B7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40CC2"/>
                                <w:sz w:val="44"/>
                                <w:szCs w:val="44"/>
                              </w:rPr>
                            </w:pPr>
                            <w:r w:rsidRPr="001978A8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44"/>
                                <w:szCs w:val="44"/>
                              </w:rPr>
                              <w:t>路</w:t>
                            </w:r>
                          </w:p>
                          <w:p w:rsidR="00166B7D" w:rsidRPr="001978A8" w:rsidRDefault="00166B7D" w:rsidP="00166B7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17C0"/>
                                <w:sz w:val="52"/>
                                <w:szCs w:val="52"/>
                              </w:rPr>
                            </w:pPr>
                            <w:r w:rsidRPr="001978A8">
                              <w:rPr>
                                <w:rFonts w:ascii="標楷體" w:eastAsia="標楷體" w:hAnsi="標楷體" w:hint="eastAsia"/>
                                <w:b/>
                                <w:color w:val="740CC2"/>
                                <w:sz w:val="44"/>
                                <w:szCs w:val="44"/>
                              </w:rPr>
                              <w:t>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8.15pt;margin-top:9.15pt;width:79.5pt;height:21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" filled="f" stroked="f">
                <v:textbox>
                  <w:txbxContent>
                    <w:p w:rsidR="00166B7D" w:rsidRPr="001978A8" w:rsidRDefault="00166B7D" w:rsidP="00166B7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44"/>
                          <w:szCs w:val="44"/>
                        </w:rPr>
                      </w:pPr>
                      <w:r w:rsidRPr="001978A8">
                        <w:rPr>
                          <w:rFonts w:ascii="標楷體" w:eastAsia="標楷體" w:hAnsi="標楷體" w:hint="eastAsia"/>
                          <w:b/>
                          <w:color w:val="740CC2"/>
                          <w:sz w:val="44"/>
                          <w:szCs w:val="44"/>
                        </w:rPr>
                        <w:t>認</w:t>
                      </w:r>
                    </w:p>
                    <w:p w:rsidR="00166B7D" w:rsidRPr="001978A8" w:rsidRDefault="00166B7D" w:rsidP="00166B7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44"/>
                          <w:szCs w:val="44"/>
                        </w:rPr>
                      </w:pPr>
                      <w:r w:rsidRPr="001978A8">
                        <w:rPr>
                          <w:rFonts w:ascii="標楷體" w:eastAsia="標楷體" w:hAnsi="標楷體" w:hint="eastAsia"/>
                          <w:b/>
                          <w:color w:val="740CC2"/>
                          <w:sz w:val="44"/>
                          <w:szCs w:val="44"/>
                        </w:rPr>
                        <w:t>養</w:t>
                      </w:r>
                    </w:p>
                    <w:p w:rsidR="00166B7D" w:rsidRPr="001978A8" w:rsidRDefault="00166B7D" w:rsidP="00166B7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44"/>
                          <w:szCs w:val="44"/>
                        </w:rPr>
                      </w:pPr>
                      <w:r w:rsidRPr="001978A8">
                        <w:rPr>
                          <w:rFonts w:ascii="標楷體" w:eastAsia="標楷體" w:hAnsi="標楷體" w:hint="eastAsia"/>
                          <w:b/>
                          <w:color w:val="740CC2"/>
                          <w:sz w:val="44"/>
                          <w:szCs w:val="44"/>
                        </w:rPr>
                        <w:t>本</w:t>
                      </w:r>
                    </w:p>
                    <w:p w:rsidR="00166B7D" w:rsidRPr="001978A8" w:rsidRDefault="00166B7D" w:rsidP="00166B7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740CC2"/>
                          <w:sz w:val="44"/>
                          <w:szCs w:val="44"/>
                        </w:rPr>
                      </w:pPr>
                      <w:r w:rsidRPr="001978A8">
                        <w:rPr>
                          <w:rFonts w:ascii="標楷體" w:eastAsia="標楷體" w:hAnsi="標楷體" w:hint="eastAsia"/>
                          <w:b/>
                          <w:color w:val="740CC2"/>
                          <w:sz w:val="44"/>
                          <w:szCs w:val="44"/>
                        </w:rPr>
                        <w:t>路</w:t>
                      </w:r>
                    </w:p>
                    <w:p w:rsidR="00166B7D" w:rsidRPr="001978A8" w:rsidRDefault="00166B7D" w:rsidP="00166B7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17C0"/>
                          <w:sz w:val="52"/>
                          <w:szCs w:val="52"/>
                        </w:rPr>
                      </w:pPr>
                      <w:r w:rsidRPr="001978A8">
                        <w:rPr>
                          <w:rFonts w:ascii="標楷體" w:eastAsia="標楷體" w:hAnsi="標楷體" w:hint="eastAsia"/>
                          <w:b/>
                          <w:color w:val="740CC2"/>
                          <w:sz w:val="44"/>
                          <w:szCs w:val="44"/>
                        </w:rPr>
                        <w:t>燈</w:t>
                      </w:r>
                    </w:p>
                  </w:txbxContent>
                </v:textbox>
              </v:shape>
            </w:pict>
          </mc:Fallback>
        </mc:AlternateContent>
      </w:r>
      <w:r w:rsidR="006D7388" w:rsidRPr="002047AF">
        <w:rPr>
          <w:rFonts w:ascii="標楷體" w:eastAsia="標楷體" w:hAnsi="標楷體" w:hint="eastAsia"/>
          <w:b/>
          <w:color w:val="740CC2"/>
          <w:sz w:val="36"/>
          <w:szCs w:val="36"/>
        </w:rPr>
        <w:t>東</w:t>
      </w:r>
    </w:p>
    <w:p w:rsidR="006D7388" w:rsidRPr="002047AF" w:rsidRDefault="006D7388" w:rsidP="006D7388">
      <w:pPr>
        <w:pStyle w:val="a7"/>
        <w:rPr>
          <w:rFonts w:ascii="標楷體" w:eastAsia="標楷體" w:hAnsi="標楷體"/>
          <w:b/>
          <w:color w:val="740CC2"/>
          <w:sz w:val="36"/>
          <w:szCs w:val="36"/>
        </w:rPr>
      </w:pPr>
      <w:r w:rsidRPr="002047AF">
        <w:rPr>
          <w:rFonts w:ascii="標楷體" w:eastAsia="標楷體" w:hAnsi="標楷體" w:hint="eastAsia"/>
          <w:b/>
          <w:color w:val="740CC2"/>
          <w:sz w:val="36"/>
          <w:szCs w:val="36"/>
        </w:rPr>
        <w:t>華</w:t>
      </w:r>
    </w:p>
    <w:p w:rsidR="006D7388" w:rsidRPr="002047AF" w:rsidRDefault="006D7388" w:rsidP="006D7388">
      <w:pPr>
        <w:pStyle w:val="a7"/>
        <w:rPr>
          <w:rFonts w:ascii="標楷體" w:eastAsia="標楷體" w:hAnsi="標楷體"/>
          <w:b/>
          <w:color w:val="740CC2"/>
          <w:sz w:val="36"/>
          <w:szCs w:val="36"/>
        </w:rPr>
      </w:pPr>
      <w:r w:rsidRPr="002047AF">
        <w:rPr>
          <w:rFonts w:ascii="標楷體" w:eastAsia="標楷體" w:hAnsi="標楷體" w:hint="eastAsia"/>
          <w:b/>
          <w:color w:val="740CC2"/>
          <w:sz w:val="36"/>
          <w:szCs w:val="36"/>
        </w:rPr>
        <w:t>大</w:t>
      </w:r>
    </w:p>
    <w:p w:rsidR="006D7388" w:rsidRPr="002047AF" w:rsidRDefault="007E1C8A" w:rsidP="006D7388">
      <w:pPr>
        <w:pStyle w:val="a7"/>
        <w:rPr>
          <w:rFonts w:ascii="標楷體" w:eastAsia="標楷體" w:hAnsi="標楷體"/>
          <w:b/>
          <w:color w:val="740CC2"/>
          <w:sz w:val="36"/>
          <w:szCs w:val="36"/>
        </w:rPr>
      </w:pPr>
      <w:r w:rsidRPr="002047AF">
        <w:rPr>
          <w:noProof/>
          <w:color w:val="740CC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D66DA4" wp14:editId="2F38DEDB">
                <wp:simplePos x="0" y="0"/>
                <wp:positionH relativeFrom="column">
                  <wp:posOffset>5762625</wp:posOffset>
                </wp:positionH>
                <wp:positionV relativeFrom="paragraph">
                  <wp:posOffset>342900</wp:posOffset>
                </wp:positionV>
                <wp:extent cx="1057275" cy="1066800"/>
                <wp:effectExtent l="0" t="0" r="28575" b="19050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388" w:rsidRPr="001D6853" w:rsidRDefault="006D7388" w:rsidP="006D738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Q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3.75pt;margin-top:27pt;width:83.25pt;height:8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" filled="f" strokecolor="black [3213]">
                <v:textbox>
                  <w:txbxContent>
                    <w:p w:rsidR="006D7388" w:rsidRPr="001D6853" w:rsidRDefault="006D7388" w:rsidP="006D7388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>QR</w:t>
                      </w:r>
                    </w:p>
                  </w:txbxContent>
                </v:textbox>
              </v:shape>
            </w:pict>
          </mc:Fallback>
        </mc:AlternateContent>
      </w:r>
      <w:r w:rsidR="00E24139" w:rsidRPr="002047AF">
        <w:rPr>
          <w:noProof/>
          <w:color w:val="740CC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CA4CD4" wp14:editId="72F22F9D">
                <wp:simplePos x="0" y="0"/>
                <wp:positionH relativeFrom="column">
                  <wp:posOffset>2200275</wp:posOffset>
                </wp:positionH>
                <wp:positionV relativeFrom="paragraph">
                  <wp:posOffset>342900</wp:posOffset>
                </wp:positionV>
                <wp:extent cx="1057275" cy="1066800"/>
                <wp:effectExtent l="0" t="0" r="28575" b="19050"/>
                <wp:wrapNone/>
                <wp:docPr id="2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388" w:rsidRPr="001D6853" w:rsidRDefault="006D7388" w:rsidP="006D738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Q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3.25pt;margin-top:27pt;width:83.25pt;height:8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" filled="f">
                <v:textbox>
                  <w:txbxContent>
                    <w:p w:rsidR="006D7388" w:rsidRPr="001D6853" w:rsidRDefault="006D7388" w:rsidP="006D7388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sz w:val="96"/>
                          <w:szCs w:val="96"/>
                        </w:rPr>
                        <w:t>QR</w:t>
                      </w:r>
                    </w:p>
                  </w:txbxContent>
                </v:textbox>
              </v:shape>
            </w:pict>
          </mc:Fallback>
        </mc:AlternateContent>
      </w:r>
      <w:r w:rsidR="006D7388" w:rsidRPr="002047AF">
        <w:rPr>
          <w:rFonts w:ascii="標楷體" w:eastAsia="標楷體" w:hAnsi="標楷體" w:hint="eastAsia"/>
          <w:b/>
          <w:color w:val="740CC2"/>
          <w:sz w:val="36"/>
          <w:szCs w:val="36"/>
        </w:rPr>
        <w:t>學</w:t>
      </w:r>
    </w:p>
    <w:p w:rsidR="006D7388" w:rsidRPr="002047AF" w:rsidRDefault="006D7388" w:rsidP="006D7388">
      <w:pPr>
        <w:rPr>
          <w:rFonts w:ascii="標楷體" w:eastAsia="標楷體" w:hAnsi="標楷體"/>
          <w:b/>
          <w:color w:val="740CC2"/>
          <w:sz w:val="36"/>
          <w:szCs w:val="36"/>
        </w:rPr>
      </w:pPr>
    </w:p>
    <w:p w:rsidR="006D7388" w:rsidRPr="002047AF" w:rsidRDefault="006D7388" w:rsidP="006D7388">
      <w:pPr>
        <w:rPr>
          <w:rFonts w:ascii="標楷體" w:eastAsia="標楷體" w:hAnsi="標楷體"/>
          <w:b/>
          <w:color w:val="740CC2"/>
          <w:sz w:val="36"/>
          <w:szCs w:val="36"/>
        </w:rPr>
      </w:pPr>
      <w:r w:rsidRPr="002047AF">
        <w:rPr>
          <w:rFonts w:ascii="標楷體" w:eastAsia="標楷體" w:hAnsi="標楷體" w:hint="eastAsia"/>
          <w:b/>
          <w:color w:val="740CC2"/>
          <w:sz w:val="36"/>
          <w:szCs w:val="36"/>
        </w:rPr>
        <w:t>製</w:t>
      </w:r>
    </w:p>
    <w:sectPr w:rsidR="006D7388" w:rsidRPr="002047AF" w:rsidSect="002063A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77"/>
    <w:rsid w:val="00007A08"/>
    <w:rsid w:val="00007A82"/>
    <w:rsid w:val="000127D0"/>
    <w:rsid w:val="00016CC2"/>
    <w:rsid w:val="000506A1"/>
    <w:rsid w:val="00073FCD"/>
    <w:rsid w:val="000A4581"/>
    <w:rsid w:val="000F2ABA"/>
    <w:rsid w:val="001209C0"/>
    <w:rsid w:val="001625E0"/>
    <w:rsid w:val="00166B7D"/>
    <w:rsid w:val="001978A8"/>
    <w:rsid w:val="001B14FB"/>
    <w:rsid w:val="001B4F39"/>
    <w:rsid w:val="001C5EF3"/>
    <w:rsid w:val="001D6853"/>
    <w:rsid w:val="001F2C17"/>
    <w:rsid w:val="001F7F67"/>
    <w:rsid w:val="002047AF"/>
    <w:rsid w:val="002063A1"/>
    <w:rsid w:val="002239DD"/>
    <w:rsid w:val="00270139"/>
    <w:rsid w:val="00285054"/>
    <w:rsid w:val="002B2EBD"/>
    <w:rsid w:val="002C2321"/>
    <w:rsid w:val="0030792A"/>
    <w:rsid w:val="003632B2"/>
    <w:rsid w:val="0041004A"/>
    <w:rsid w:val="004116DB"/>
    <w:rsid w:val="004826D2"/>
    <w:rsid w:val="00515011"/>
    <w:rsid w:val="005558FC"/>
    <w:rsid w:val="005756B5"/>
    <w:rsid w:val="00577E71"/>
    <w:rsid w:val="005D7603"/>
    <w:rsid w:val="005D7E77"/>
    <w:rsid w:val="00602B8B"/>
    <w:rsid w:val="00624760"/>
    <w:rsid w:val="006267EA"/>
    <w:rsid w:val="0063325F"/>
    <w:rsid w:val="00645368"/>
    <w:rsid w:val="00650BCD"/>
    <w:rsid w:val="00653DEC"/>
    <w:rsid w:val="006D7388"/>
    <w:rsid w:val="006F1184"/>
    <w:rsid w:val="00700A92"/>
    <w:rsid w:val="007458D5"/>
    <w:rsid w:val="00787002"/>
    <w:rsid w:val="007C0044"/>
    <w:rsid w:val="007E1C8A"/>
    <w:rsid w:val="00805386"/>
    <w:rsid w:val="00832297"/>
    <w:rsid w:val="008335A4"/>
    <w:rsid w:val="008400C4"/>
    <w:rsid w:val="00853595"/>
    <w:rsid w:val="00862667"/>
    <w:rsid w:val="00891E0D"/>
    <w:rsid w:val="008A1389"/>
    <w:rsid w:val="008C4A5E"/>
    <w:rsid w:val="009510E9"/>
    <w:rsid w:val="00953D5E"/>
    <w:rsid w:val="0098254B"/>
    <w:rsid w:val="009E23AE"/>
    <w:rsid w:val="00A20EC3"/>
    <w:rsid w:val="00A259AF"/>
    <w:rsid w:val="00A37DAA"/>
    <w:rsid w:val="00A71337"/>
    <w:rsid w:val="00A7399C"/>
    <w:rsid w:val="00A9188E"/>
    <w:rsid w:val="00AA606C"/>
    <w:rsid w:val="00AF1DC9"/>
    <w:rsid w:val="00B407C7"/>
    <w:rsid w:val="00B96D8A"/>
    <w:rsid w:val="00BA6338"/>
    <w:rsid w:val="00BF7027"/>
    <w:rsid w:val="00C156EB"/>
    <w:rsid w:val="00C21703"/>
    <w:rsid w:val="00C5076F"/>
    <w:rsid w:val="00C64EF4"/>
    <w:rsid w:val="00D46D9D"/>
    <w:rsid w:val="00D65DFE"/>
    <w:rsid w:val="00DB2E3C"/>
    <w:rsid w:val="00DB427F"/>
    <w:rsid w:val="00DD775D"/>
    <w:rsid w:val="00E15763"/>
    <w:rsid w:val="00E24139"/>
    <w:rsid w:val="00E6613C"/>
    <w:rsid w:val="00EA014D"/>
    <w:rsid w:val="00EA1918"/>
    <w:rsid w:val="00EA51CE"/>
    <w:rsid w:val="00EC6BF7"/>
    <w:rsid w:val="00ED1A9C"/>
    <w:rsid w:val="00ED4CC3"/>
    <w:rsid w:val="00EF0EB8"/>
    <w:rsid w:val="00F13ADB"/>
    <w:rsid w:val="00F27491"/>
    <w:rsid w:val="00F40621"/>
    <w:rsid w:val="00F56ADC"/>
    <w:rsid w:val="00F662BB"/>
    <w:rsid w:val="00FC5D30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8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C6BF7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EC6BF7"/>
  </w:style>
  <w:style w:type="paragraph" w:styleId="a7">
    <w:name w:val="No Spacing"/>
    <w:uiPriority w:val="1"/>
    <w:qFormat/>
    <w:rsid w:val="000A4581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18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C6BF7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EC6BF7"/>
  </w:style>
  <w:style w:type="paragraph" w:styleId="a7">
    <w:name w:val="No Spacing"/>
    <w:uiPriority w:val="1"/>
    <w:qFormat/>
    <w:rsid w:val="000A458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E366-2B5E-4423-9E28-71AC54EA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4T03:28:00Z</cp:lastPrinted>
  <dcterms:created xsi:type="dcterms:W3CDTF">2020-01-06T00:20:00Z</dcterms:created>
  <dcterms:modified xsi:type="dcterms:W3CDTF">2020-01-06T00:20:00Z</dcterms:modified>
</cp:coreProperties>
</file>